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F03E807" w:rsidR="00F81094" w:rsidRPr="005C4EF0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C4EF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АБОРАТОРНОЙ РАБОТЕ </w:t>
      </w:r>
      <w:r w:rsidR="003166C2">
        <w:rPr>
          <w:rFonts w:ascii="Times New Roman" w:hAnsi="Times New Roman" w:cs="Times New Roman"/>
          <w:b/>
          <w:bCs/>
          <w:caps/>
          <w:sz w:val="28"/>
          <w:szCs w:val="28"/>
        </w:rPr>
        <w:t>№6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4F1CC330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0B3137">
        <w:rPr>
          <w:rFonts w:ascii="Times New Roman" w:hAnsi="Times New Roman" w:cs="Times New Roman"/>
          <w:sz w:val="28"/>
          <w:szCs w:val="28"/>
        </w:rPr>
        <w:t>М</w:t>
      </w:r>
      <w:r w:rsidR="00AC3CCD" w:rsidRPr="00A87DBA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С</w:t>
      </w:r>
      <w:r w:rsidR="0050572E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Прозоров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>Е.В. Кособуцкая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EndPr/>
      <w:sdtContent>
        <w:bookmarkStart w:id="1" w:name="_GoBack" w:displacedByCustomXml="prev"/>
        <w:bookmarkEnd w:id="1" w:displacedByCustomXml="prev"/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5E1D1E" w14:textId="3B697883" w:rsidR="006100F4" w:rsidRPr="006100F4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10393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3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B50185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68FCBDB" w14:textId="045EA84C" w:rsidR="006100F4" w:rsidRPr="006100F4" w:rsidRDefault="008108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4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4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B50185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658C8718" w14:textId="3AFD8254" w:rsidR="006100F4" w:rsidRPr="006100F4" w:rsidRDefault="008108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5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4 Результаты экспериментов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5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B50185">
              <w:rPr>
                <w:noProof/>
                <w:webHidden/>
                <w:sz w:val="28"/>
              </w:rPr>
              <w:t>7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974222F" w14:textId="13A07C36" w:rsidR="006100F4" w:rsidRPr="006100F4" w:rsidRDefault="008108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411" w:history="1">
            <w:r w:rsidR="006100F4" w:rsidRPr="006100F4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411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B50185">
              <w:rPr>
                <w:noProof/>
                <w:webHidden/>
                <w:sz w:val="28"/>
              </w:rPr>
              <w:t>15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6A4559A1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5103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1BBD84DE" w:rsidR="009975D3" w:rsidRPr="00205169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</w:p>
    <w:p w14:paraId="765E3F2C" w14:textId="249C75C4" w:rsidR="00FC2E49" w:rsidRDefault="009975D3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1510394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3"/>
    </w:p>
    <w:p w14:paraId="215E9781" w14:textId="44E6E54A" w:rsidR="00F6588A" w:rsidRDefault="00F6588A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90DBC" w14:textId="23B35FD3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Для моделирования процесса функционирования вычислительной системы мы будем использовать метод моделирования </w:t>
      </w:r>
      <w:r>
        <w:rPr>
          <w:rFonts w:ascii="Times New Roman" w:hAnsi="Times New Roman" w:cs="Times New Roman"/>
          <w:bCs/>
          <w:sz w:val="28"/>
          <w:szCs w:val="28"/>
        </w:rPr>
        <w:t>∆</w:t>
      </w:r>
      <w:r w:rsidRPr="00F6588A">
        <w:rPr>
          <w:rFonts w:ascii="Times New Roman" w:hAnsi="Times New Roman" w:cs="Times New Roman"/>
          <w:bCs/>
          <w:sz w:val="28"/>
          <w:szCs w:val="28"/>
        </w:rPr>
        <w:t>t (delta t). Он заключается в том, что мы будем шагать по времени с определенным шагом (delta t), и на каждом шаге будем рассчитывать, что происходит в системе.</w:t>
      </w:r>
    </w:p>
    <w:p w14:paraId="1850BCF8" w14:textId="77777777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Алгоритм может быть следующим:</w:t>
      </w:r>
    </w:p>
    <w:p w14:paraId="6C6E22A3" w14:textId="7EFF268F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Создаем объект ComputingSystem, передаем ему настройки системы (время обработки заданий на каждом компьютере, вероятности направления задания на каждый компьютер, интервал поступления заданий, </w:t>
      </w:r>
      <w:r>
        <w:rPr>
          <w:rFonts w:ascii="Times New Roman" w:hAnsi="Times New Roman" w:cs="Times New Roman"/>
          <w:bCs/>
          <w:sz w:val="28"/>
          <w:szCs w:val="28"/>
        </w:rPr>
        <w:t>и др.)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з</w:t>
      </w:r>
      <w:r w:rsidRPr="00F6588A">
        <w:rPr>
          <w:rFonts w:ascii="Times New Roman" w:hAnsi="Times New Roman" w:cs="Times New Roman"/>
          <w:bCs/>
          <w:sz w:val="28"/>
          <w:szCs w:val="28"/>
        </w:rPr>
        <w:t>адаем начальные значения переменных для системы.</w:t>
      </w:r>
    </w:p>
    <w:p w14:paraId="5280B7A8" w14:textId="77777777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Начинаем шагать по времени с шагом delta t. На каждом шаге:</w:t>
      </w:r>
    </w:p>
    <w:p w14:paraId="2F1290A2" w14:textId="77777777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Проверяем, не превышено ли максимальное количество заданий (completedTaskCount &lt; settings.maxTasks). Если превышено, то выходим из цикла.</w:t>
      </w:r>
    </w:p>
    <w:p w14:paraId="76436034" w14:textId="77777777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lastRenderedPageBreak/>
        <w:t>Проверяем, все ли компьютеры свободны (computer1.IsEmpty() &amp;&amp; computer2.IsEmpty() &amp;&amp; computer3.IsEmpty()). Если да, то увеличиваем счетчик простоя (downTime) на delta t. Иначе, увеличиваем счетчик работы (workTime) на delta t.</w:t>
      </w:r>
    </w:p>
    <w:p w14:paraId="11CEA46D" w14:textId="4661800D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компьютере 1 и получаем список </w:t>
      </w:r>
      <w:r w:rsidR="00167C03">
        <w:rPr>
          <w:rFonts w:ascii="Times New Roman" w:hAnsi="Times New Roman" w:cs="Times New Roman"/>
          <w:bCs/>
          <w:sz w:val="28"/>
          <w:szCs w:val="28"/>
        </w:rPr>
        <w:t>обработанных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даний tasks1. Для каждого выполненного задания проверяем с помощью случайного числа, какой компьютер должен следующим обрабатывать это задание. Если вероятность направления на компьютер 2 меньше или равна настройке probMove2</w:t>
      </w:r>
      <w:r w:rsidR="00016407">
        <w:rPr>
          <w:rFonts w:ascii="Times New Roman" w:hAnsi="Times New Roman" w:cs="Times New Roman"/>
          <w:bCs/>
          <w:sz w:val="28"/>
          <w:szCs w:val="28"/>
        </w:rPr>
        <w:t xml:space="preserve"> !</w:t>
      </w:r>
      <w:r w:rsidRPr="00F6588A">
        <w:rPr>
          <w:rFonts w:ascii="Times New Roman" w:hAnsi="Times New Roman" w:cs="Times New Roman"/>
          <w:bCs/>
          <w:sz w:val="28"/>
          <w:szCs w:val="28"/>
        </w:rPr>
        <w:t>, то добавляем задание в очередь компьютера 2, иначе - в очередь компьютера 3.</w:t>
      </w:r>
    </w:p>
    <w:p w14:paraId="3F86B50D" w14:textId="2EA3EC95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E90393" w:rsidRPr="00F6588A">
        <w:rPr>
          <w:rFonts w:ascii="Times New Roman" w:hAnsi="Times New Roman" w:cs="Times New Roman"/>
          <w:bCs/>
          <w:sz w:val="28"/>
          <w:szCs w:val="28"/>
        </w:rPr>
        <w:t xml:space="preserve">компьютерах </w:t>
      </w:r>
      <w:r w:rsidRPr="00F6588A">
        <w:rPr>
          <w:rFonts w:ascii="Times New Roman" w:hAnsi="Times New Roman" w:cs="Times New Roman"/>
          <w:bCs/>
          <w:sz w:val="28"/>
          <w:szCs w:val="28"/>
        </w:rPr>
        <w:t>2 и 3 и получаем списки выполненных заданий tasks2 и tasks3. Добавляем количество выполненных заданий на компьютерах 2 и 3 к общему счетчику выполненных заданий (completedTaskCount).</w:t>
      </w:r>
    </w:p>
    <w:p w14:paraId="2DDC8A31" w14:textId="77777777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Проверяем, не пора ли поступать новое задание. Если время текущего интервала больше или равно настройке taskInterval, то добавляем задание в одну из очередей компьютеров с вероятностями, указанными в настройках. Увеличиваем счетчик поступивших заданий (taskCount) и задаем новый интервал (taskInterval) с помощью функции setTaskInterval().</w:t>
      </w:r>
    </w:p>
    <w:p w14:paraId="00AE44CF" w14:textId="54F275E6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 по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вершению моделирования выводим на экран статистику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х</w:t>
      </w:r>
      <w:r w:rsidR="00E9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 w:rsidRPr="00F6588A">
        <w:rPr>
          <w:rFonts w:ascii="Times New Roman" w:hAnsi="Times New Roman" w:cs="Times New Roman"/>
          <w:bCs/>
          <w:sz w:val="28"/>
          <w:szCs w:val="28"/>
        </w:rPr>
        <w:t>компьютер</w:t>
      </w:r>
      <w:r w:rsidR="00E90393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bCs/>
          <w:sz w:val="28"/>
          <w:szCs w:val="28"/>
        </w:rPr>
        <w:t>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</w:p>
    <w:p w14:paraId="6B3720AC" w14:textId="3CED4498" w:rsid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9A627" w14:textId="7A6FF9B0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E90393">
        <w:rPr>
          <w:rFonts w:ascii="Times New Roman" w:hAnsi="Times New Roman" w:cs="Times New Roman"/>
          <w:bCs/>
          <w:sz w:val="28"/>
          <w:szCs w:val="28"/>
        </w:rPr>
        <w:t>ласс Utils является вспомогательным и содержит два статических метода:</w:t>
      </w:r>
    </w:p>
    <w:p w14:paraId="60F80E04" w14:textId="77777777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>rand - генерирует случайное значение в заданном диапазоне с определенной погрешностью;</w:t>
      </w:r>
    </w:p>
    <w:p w14:paraId="273EA637" w14:textId="77777777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>min - находит минимальное значение из переданных в него параметров.</w:t>
      </w:r>
    </w:p>
    <w:p w14:paraId="297B6200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>Класс Task представляет задачу и имеет только один конструктор, который принимает время создания задачи.</w:t>
      </w:r>
    </w:p>
    <w:p w14:paraId="7D6B618E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lastRenderedPageBreak/>
        <w:t>Класс Computer представляет ЭВМ и содержит ряд методов и свойств:</w:t>
      </w:r>
    </w:p>
    <w:p w14:paraId="1B8A7056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>IsEmpty() - проверяет, пуста ли очередь задач на данной ЭВМ;</w:t>
      </w:r>
    </w:p>
    <w:p w14:paraId="29044E83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>AddTask() - добавляет новую задачу в очередь;</w:t>
      </w:r>
    </w:p>
    <w:p w14:paraId="2544C511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>Process() - выполняет обработку задач на ЭВМ в течение определенного периода времени;</w:t>
      </w:r>
    </w:p>
    <w:p w14:paraId="5A48EFF8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>GetTempStats() и GetStats() - возвращают статистику о работе ЭВМ, такую как время работы, время простоя, коэффициент загрузки, среднюю длину очереди, среднее время ожидания и т.д. Кроме того, класс содержит несколько свойств, в которых сохраняются статистические данные, такие как общее время работы, количество обработанных задач и т.д.</w:t>
      </w:r>
    </w:p>
    <w:p w14:paraId="3B2AF248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>Класс ComputingSystemSettings содержит параметры моделирования, такие как временной интервал между созданием задач, вероятности поступления различных видов задач, времена их обработки и т.д.</w:t>
      </w:r>
    </w:p>
    <w:p w14:paraId="217C13BB" w14:textId="01D8B188" w:rsid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Класс ComputingSystem представляет собой систему из трех компьютеров. Класс ComputingSystemSettings хранит параметры системы, такие как интервал между задачами, вероятности выбора компьютера для обработки задачи и времена </w:t>
      </w:r>
      <w:r>
        <w:rPr>
          <w:rFonts w:ascii="Times New Roman" w:hAnsi="Times New Roman" w:cs="Times New Roman"/>
          <w:sz w:val="28"/>
          <w:szCs w:val="28"/>
        </w:rPr>
        <w:t>обработки на каждом компьютере.</w:t>
      </w:r>
      <w:r w:rsidR="00661504" w:rsidRPr="00661504">
        <w:t xml:space="preserve"> </w:t>
      </w:r>
      <w:r w:rsidR="00661504" w:rsidRPr="00661504">
        <w:rPr>
          <w:rFonts w:ascii="Times New Roman" w:hAnsi="Times New Roman" w:cs="Times New Roman"/>
          <w:sz w:val="28"/>
          <w:szCs w:val="28"/>
        </w:rPr>
        <w:t>Класс также содержит методы для работы с системой, которые описаны ниже:</w:t>
      </w:r>
    </w:p>
    <w:p w14:paraId="4FD78BEE" w14:textId="1C795DF1" w:rsidR="00661504" w:rsidRPr="00661504" w:rsidRDefault="00661504" w:rsidP="00E90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>Метод Process() - обрабатывает задачи в системе. Принимает в качестве аргумента время, прошедшее с момента последнего вызова метода. Создает новые задачи с помощью метода AddTask() объектов Computer в зависимости от вероятностей, заданных в настройках, и времени, заданного с помощью настроек. Затем вызывает метод Process() объектов Computer, который обрабатывает задачи на компьютерах и возвращает список выполненных задач. Выполненные задачи суммируются в completedTaskCount.</w:t>
      </w:r>
    </w:p>
    <w:p w14:paraId="65B9F879" w14:textId="5BE2879C" w:rsidR="00377E1D" w:rsidRDefault="00377E1D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 xml:space="preserve">Метод InstantlyFinish() </w:t>
      </w:r>
      <w:r w:rsidR="00E90393">
        <w:rPr>
          <w:rFonts w:ascii="Times New Roman" w:hAnsi="Times New Roman" w:cs="Times New Roman"/>
          <w:sz w:val="28"/>
          <w:szCs w:val="28"/>
        </w:rPr>
        <w:t>–</w:t>
      </w:r>
      <w:r w:rsidRPr="00377E1D">
        <w:rPr>
          <w:rFonts w:ascii="Times New Roman" w:hAnsi="Times New Roman" w:cs="Times New Roman"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sz w:val="28"/>
          <w:szCs w:val="28"/>
        </w:rPr>
        <w:t>выполняет всю работу в системе без заданного шага</w:t>
      </w:r>
      <w:r w:rsidRPr="00377E1D">
        <w:rPr>
          <w:rFonts w:ascii="Times New Roman" w:hAnsi="Times New Roman" w:cs="Times New Roman"/>
          <w:sz w:val="28"/>
          <w:szCs w:val="28"/>
        </w:rPr>
        <w:t>.</w:t>
      </w:r>
    </w:p>
    <w:p w14:paraId="35EDAB42" w14:textId="43D5375E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lastRenderedPageBreak/>
        <w:t>Метод loadNewParameters() - загружает новые настройки для системы. Обновляет свойства объектов Computer с новыми знач</w:t>
      </w:r>
      <w:r>
        <w:rPr>
          <w:rFonts w:ascii="Times New Roman" w:hAnsi="Times New Roman" w:cs="Times New Roman"/>
          <w:sz w:val="28"/>
          <w:szCs w:val="28"/>
        </w:rPr>
        <w:t>ениями времени обработки задач.</w:t>
      </w:r>
    </w:p>
    <w:p w14:paraId="5AA3953F" w14:textId="4A1F3612" w:rsidR="0073064E" w:rsidRDefault="000A63F3" w:rsidP="0083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Таким образом, данная система реализует распределенную обработку задач между тремя компьютерами с заданными временными характеристиками.</w:t>
      </w:r>
    </w:p>
    <w:p w14:paraId="41C131FC" w14:textId="30FDBF7E" w:rsidR="008B3BEC" w:rsidRPr="008B3BEC" w:rsidRDefault="008366FC" w:rsidP="00836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F3B0C2" w14:textId="023721F0" w:rsidR="00490125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1444652"/>
      <w:bookmarkStart w:id="5" w:name="_Toc1315103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4"/>
      <w:bookmarkEnd w:id="5"/>
    </w:p>
    <w:p w14:paraId="745388DB" w14:textId="5BED225B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_Toc131444529"/>
      <w:bookmarkStart w:id="7" w:name="_Toc131444653"/>
      <w:bookmarkStart w:id="8" w:name="_Toc131510396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6"/>
      <w:bookmarkEnd w:id="7"/>
      <w:bookmarkEnd w:id="8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4BD746" w14:textId="06B8A313" w:rsidR="008366FC" w:rsidRDefault="0022504A" w:rsidP="00595C1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504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454C64C" wp14:editId="73484CDD">
            <wp:extent cx="2610214" cy="334374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EE2" w14:textId="429708A0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параметры эксперимента 1</w:t>
      </w:r>
    </w:p>
    <w:p w14:paraId="7D406D1A" w14:textId="77777777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5753" w14:textId="123D11B4" w:rsidR="00E522E0" w:rsidRDefault="005C24A7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BDCEE9F" wp14:editId="75BB277E">
            <wp:extent cx="4277322" cy="6296904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069" w14:textId="1A96A8EE" w:rsidR="008366F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результаты эксперимента 1</w:t>
      </w:r>
    </w:p>
    <w:p w14:paraId="61DA8C63" w14:textId="77777777" w:rsidR="00595C14" w:rsidRDefault="00595C14" w:rsidP="008366FC">
      <w:pPr>
        <w:spacing w:after="0" w:line="360" w:lineRule="auto"/>
        <w:jc w:val="center"/>
        <w:outlineLvl w:val="0"/>
        <w:rPr>
          <w:noProof/>
        </w:rPr>
      </w:pPr>
    </w:p>
    <w:p w14:paraId="67D3DE88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BD8A9A0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EA27E89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FA49019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ACE541F" w14:textId="274A52B3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9535D2A" w14:textId="77777777" w:rsidR="005C24A7" w:rsidRDefault="005C24A7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E989B33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7E52B7C" w14:textId="787DD671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0DB5FA5" w14:textId="608394B3" w:rsidR="007B3C04" w:rsidRDefault="005C24A7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2EC7477" wp14:editId="343CC01D">
            <wp:extent cx="2219635" cy="323895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7E9D" w14:textId="79F9BA93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параметры эксперимента 2</w:t>
      </w:r>
    </w:p>
    <w:p w14:paraId="268EBA7A" w14:textId="77777777" w:rsidR="007B3C04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5B48310" w14:textId="64B1965C" w:rsidR="007B3C04" w:rsidRDefault="005C24A7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BE22A41" wp14:editId="7E7BC97D">
            <wp:extent cx="4305901" cy="6420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A4C" w14:textId="3D14FF68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результаты эксперимента 2</w:t>
      </w:r>
    </w:p>
    <w:p w14:paraId="69970056" w14:textId="73CE312F" w:rsidR="00B60752" w:rsidRPr="00B60752" w:rsidRDefault="00B60752" w:rsidP="00B60752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м эксперименте мы увеличили вероятность поступление в 1 ЭВМ и вероятность перехода во 2 ЭВМ, следовательно, увеличилось время работы на 1 и 2 ЭВМ. После таких изменений 3 ЭВМ намного меньше работает, чем остальные.</w:t>
      </w:r>
    </w:p>
    <w:p w14:paraId="6D8C7F0D" w14:textId="77777777" w:rsidR="007B3C04" w:rsidRPr="008B3BEC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DB11DB7" w14:textId="77777777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B3CA442" w14:textId="77777777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08B3D58" w14:textId="4A3C830E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DEB90A2" w14:textId="797AA14F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118969C" w14:textId="498EBB32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B6A7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3B059AA" wp14:editId="1F6C82D6">
            <wp:extent cx="2381582" cy="324847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869C" w14:textId="6084586C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</w:t>
      </w:r>
      <w:r w:rsidR="005C24A7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3</w:t>
      </w:r>
    </w:p>
    <w:p w14:paraId="3D76E165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4B1B30D" w14:textId="69C9AEA0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B6A7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93D2635" wp14:editId="39EFC9A6">
            <wp:extent cx="4296375" cy="642074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34E" w14:textId="09B3843F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результаты эксперимента 3</w:t>
      </w:r>
    </w:p>
    <w:p w14:paraId="3C23EBD9" w14:textId="061BFE12" w:rsidR="004B6A7E" w:rsidRDefault="00436C2D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ив сильно вероятность попадания задания в 1 ЭВМ, в итоге получается, что она работает намного меньше, чем остальные. Увеличив время работы </w:t>
      </w:r>
      <w:r w:rsidR="00D26A96">
        <w:rPr>
          <w:rFonts w:ascii="Times New Roman" w:hAnsi="Times New Roman" w:cs="Times New Roman"/>
          <w:bCs/>
          <w:sz w:val="28"/>
          <w:szCs w:val="28"/>
        </w:rPr>
        <w:t>3 ЭВМ, она в итоге проработала большую часть времени.</w:t>
      </w:r>
    </w:p>
    <w:p w14:paraId="537CB755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1B07A3B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52AD061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95EA8E2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A9D5C9E" w14:textId="2B17A95F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644776B" w14:textId="6C7F6EEB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="00C565DA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BA60E20" w14:textId="101AC932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65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EA5489F" wp14:editId="55DFE436">
            <wp:extent cx="2057687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BBB1" w14:textId="37CD7F8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</w:t>
      </w:r>
      <w:r w:rsidR="00C565DA">
        <w:rPr>
          <w:rFonts w:ascii="Times New Roman" w:hAnsi="Times New Roman" w:cs="Times New Roman"/>
          <w:bCs/>
          <w:sz w:val="28"/>
          <w:szCs w:val="28"/>
        </w:rPr>
        <w:t>нок 7 – параметры эксперимента 4</w:t>
      </w:r>
    </w:p>
    <w:p w14:paraId="5EC53583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EA2D5FB" w14:textId="774B9A1E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65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A645D65" wp14:editId="675FC621">
            <wp:extent cx="4286848" cy="65731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CD88" w14:textId="36911C50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результаты эксперимента 4</w:t>
      </w:r>
    </w:p>
    <w:p w14:paraId="181DA0D9" w14:textId="1DDE26E8" w:rsidR="00E522E0" w:rsidRPr="00B50185" w:rsidRDefault="00B50185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в вероятности перехода в разные ЭВМ по 0,5 мы получили, что 1 и 3 ЭВМ большое время работы системы простаивали, однако 1 ЭВМ в последствии нагнала постоянно работающую 2, но 3 все также отработала наименьшее время в системе.</w:t>
      </w: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151041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9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052D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using System;</w:t>
      </w:r>
    </w:p>
    <w:p w14:paraId="08B621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using System.Collections.Generic;</w:t>
      </w:r>
    </w:p>
    <w:p w14:paraId="4E3AF0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using System.Threading.Tasks;</w:t>
      </w:r>
    </w:p>
    <w:p w14:paraId="463BF30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4E61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5B8B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static class Utils</w:t>
      </w:r>
    </w:p>
    <w:p w14:paraId="520BDC5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2C1024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static Random random = new Random();</w:t>
      </w:r>
    </w:p>
    <w:p w14:paraId="025F00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rand(double value, double error)</w:t>
      </w:r>
    </w:p>
    <w:p w14:paraId="11AA54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E76A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Math.Round(random.NextDouble() * 2 * error + value - error, 2);</w:t>
      </w:r>
    </w:p>
    <w:p w14:paraId="39882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383AD4F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40906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min(params double?[] values)</w:t>
      </w:r>
    </w:p>
    <w:p w14:paraId="295CCF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6884D9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min = double.MaxValue;</w:t>
      </w:r>
    </w:p>
    <w:p w14:paraId="4BAA08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each (double? value in values)</w:t>
      </w:r>
    </w:p>
    <w:p w14:paraId="551A020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61CC6B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value != null &amp;&amp; value &lt; min) min = Convert.ToDouble(value);</w:t>
      </w:r>
    </w:p>
    <w:p w14:paraId="7A443C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6D4CD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min;</w:t>
      </w:r>
    </w:p>
    <w:p w14:paraId="4CC9BE7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29B9A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56724DA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1AB50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Task</w:t>
      </w:r>
    </w:p>
    <w:p w14:paraId="6DA06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3D9B4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</w:t>
      </w:r>
    </w:p>
    <w:p w14:paraId="082FFD5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createTime;</w:t>
      </w:r>
    </w:p>
    <w:p w14:paraId="341606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C11F81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Task(double createTime)</w:t>
      </w:r>
    </w:p>
    <w:p w14:paraId="68687A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B3823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createTime = createTime;</w:t>
      </w:r>
    </w:p>
    <w:p w14:paraId="03A89DB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B7C24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2A448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736DE2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986F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Computer</w:t>
      </w:r>
    </w:p>
    <w:p w14:paraId="47F0AD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7746DE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id;</w:t>
      </w:r>
    </w:p>
    <w:p w14:paraId="74D53A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Queue&lt;Task&gt; queue;</w:t>
      </w:r>
    </w:p>
    <w:p w14:paraId="3332AB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39F1D2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workTime = 0;</w:t>
      </w:r>
    </w:p>
    <w:p w14:paraId="0D23C9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downTime = 0;</w:t>
      </w:r>
    </w:p>
    <w:p w14:paraId="3106EA8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;</w:t>
      </w:r>
    </w:p>
    <w:p w14:paraId="716138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Error;</w:t>
      </w:r>
    </w:p>
    <w:p w14:paraId="39CC1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? currentProcessingTime;</w:t>
      </w:r>
    </w:p>
    <w:p w14:paraId="65F7B9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completedTaskCount = 0;</w:t>
      </w:r>
    </w:p>
    <w:p w14:paraId="6B8F3E6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queueCountSum = 0;</w:t>
      </w:r>
    </w:p>
    <w:p w14:paraId="715943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meanQueueCount = 0;</w:t>
      </w:r>
    </w:p>
    <w:p w14:paraId="088899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meanWorkTimeTask = 0;</w:t>
      </w:r>
    </w:p>
    <w:p w14:paraId="7B76B1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processCount = 0;</w:t>
      </w:r>
    </w:p>
    <w:p w14:paraId="1379C8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waitingTimeSum = 0;</w:t>
      </w:r>
    </w:p>
    <w:p w14:paraId="41FE52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meanWaitingTime = 0;</w:t>
      </w:r>
    </w:p>
    <w:p w14:paraId="54B3D0E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processingTimeSum = 0;</w:t>
      </w:r>
    </w:p>
    <w:p w14:paraId="11616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</w:p>
    <w:p w14:paraId="5FBAD0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CCCE7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(int id, double processingTime, double processingTimeError)</w:t>
      </w:r>
    </w:p>
    <w:p w14:paraId="78190D6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4244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this.id = id;</w:t>
      </w:r>
    </w:p>
    <w:p w14:paraId="2E47B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queue = new Queue&lt;Task&gt;();</w:t>
      </w:r>
    </w:p>
    <w:p w14:paraId="116B711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 = processingTime;</w:t>
      </w:r>
    </w:p>
    <w:p w14:paraId="61DDF1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Error = processingTimeError;</w:t>
      </w:r>
    </w:p>
    <w:p w14:paraId="1A94B7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4417E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D560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bool IsEmpty()</w:t>
      </w:r>
    </w:p>
    <w:p w14:paraId="37961C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4D6D85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queue.Count == 0;</w:t>
      </w:r>
    </w:p>
    <w:p w14:paraId="113549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4436F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A1B31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AddTask()</w:t>
      </w:r>
    </w:p>
    <w:p w14:paraId="304D1E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997E2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ask task = new Task(workTime + downTime);</w:t>
      </w:r>
    </w:p>
    <w:p w14:paraId="72E785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nqueue(task);</w:t>
      </w:r>
    </w:p>
    <w:p w14:paraId="36E8A0E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currentProcessingTime == null) currentProcessingTime = Utils.rand(processingTime, processingTimeError);</w:t>
      </w:r>
    </w:p>
    <w:p w14:paraId="1571EC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E822D4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30F82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51C27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Enqueue(Task task)</w:t>
      </w:r>
    </w:p>
    <w:p w14:paraId="14153A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D6ABA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queue.Enqueue(task);</w:t>
      </w:r>
    </w:p>
    <w:p w14:paraId="527128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286F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C4D71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Task Dequeue()</w:t>
      </w:r>
    </w:p>
    <w:p w14:paraId="220396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EB7DE5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queue.Count &gt; 0)</w:t>
      </w:r>
    </w:p>
    <w:p w14:paraId="6ED95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22CF64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4C1E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completedTaskCount += 1;</w:t>
      </w:r>
    </w:p>
    <w:p w14:paraId="482CE0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meanWorkTimeTask = workTime / completedTaskCount;</w:t>
      </w:r>
    </w:p>
    <w:p w14:paraId="7CA233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processingTimeSum += processingTime;</w:t>
      </w:r>
    </w:p>
    <w:p w14:paraId="75A3BA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var createTime = queue.Peek().createTime;</w:t>
      </w:r>
    </w:p>
    <w:p w14:paraId="253C42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waitingTimeSum += workTime + downTime - createTime - Convert.ToDouble(currentProcessingTime);</w:t>
      </w:r>
    </w:p>
    <w:p w14:paraId="13C68A4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meanWaitingTime = waitingTimeSum / completedTaskCount;</w:t>
      </w:r>
    </w:p>
    <w:p w14:paraId="42B2ED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currentProcessingTime = null;</w:t>
      </w:r>
    </w:p>
    <w:p w14:paraId="6543A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queue.Dequeue();</w:t>
      </w:r>
    </w:p>
    <w:p w14:paraId="70AE9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25F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980B6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lse</w:t>
      </w:r>
    </w:p>
    <w:p w14:paraId="49E44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68559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null;</w:t>
      </w:r>
    </w:p>
    <w:p w14:paraId="54B6AB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EECB4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9CBC9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9EEB9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65A88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List&lt;Task&gt; Process(double progress)</w:t>
      </w:r>
    </w:p>
    <w:p w14:paraId="6A2BA6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27A4FC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List&lt;Task&gt; tasks = new List&lt;Task&gt;();</w:t>
      </w:r>
    </w:p>
    <w:p w14:paraId="7F72F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8D752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IsEmpty()) {</w:t>
      </w:r>
    </w:p>
    <w:p w14:paraId="77751C7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downTime += progress;</w:t>
      </w:r>
    </w:p>
    <w:p w14:paraId="62D2C30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tasks;</w:t>
      </w:r>
    </w:p>
    <w:p w14:paraId="4A9182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4B5755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orkTime += progress;</w:t>
      </w:r>
    </w:p>
    <w:p w14:paraId="7072F0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ime += progress;</w:t>
      </w:r>
    </w:p>
    <w:p w14:paraId="048555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1AFA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// TODO: Fix calculation (сonsider progress)</w:t>
      </w:r>
    </w:p>
    <w:p w14:paraId="48042E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6369BD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queueCountSum += queue.Count;</w:t>
      </w:r>
    </w:p>
    <w:p w14:paraId="6AA985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processCount++;</w:t>
      </w:r>
    </w:p>
    <w:p w14:paraId="047CC2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meanQueueCount = queueCountSum / processCount;</w:t>
      </w:r>
    </w:p>
    <w:p w14:paraId="413072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AD7A3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time &gt; 0 &amp;&amp; !IsEmpty())</w:t>
      </w:r>
    </w:p>
    <w:p w14:paraId="6C36A8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07F7E23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</w:t>
      </w:r>
    </w:p>
    <w:p w14:paraId="4BAD8A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BB5B7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currentProcessingTime == null) currentProcessingTime = Utils.rand(processingTime, processingTimeError);</w:t>
      </w:r>
    </w:p>
    <w:p w14:paraId="653E20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B6C40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// TODO: Handle time</w:t>
      </w:r>
    </w:p>
    <w:p w14:paraId="230417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currentProcessingTime &lt; (time ))</w:t>
      </w:r>
    </w:p>
    <w:p w14:paraId="6EF400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1D22D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time -= Convert.ToDouble(currentProcessingTime);</w:t>
      </w:r>
    </w:p>
    <w:p w14:paraId="172D19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tasks.Add(Dequeue());</w:t>
      </w:r>
    </w:p>
    <w:p w14:paraId="382633C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C9E2EE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4B79BE7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188D9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break;</w:t>
      </w:r>
    </w:p>
    <w:p w14:paraId="0BD474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08873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DBB69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BCA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603A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IsEmpty()) time = 0;</w:t>
      </w:r>
    </w:p>
    <w:p w14:paraId="24B38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6A6DA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tasks;</w:t>
      </w:r>
    </w:p>
    <w:p w14:paraId="1A086D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0506D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876428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E41F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9A0CE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GetTempStats()</w:t>
      </w:r>
    </w:p>
    <w:p w14:paraId="592E22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9E3C8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128781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884A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": ";</w:t>
      </w:r>
    </w:p>
    <w:p w14:paraId="4EA20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Очередь - " + queue.Count + ",  ";</w:t>
      </w:r>
    </w:p>
    <w:p w14:paraId="3A1A91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Время обработки - " + Math.Round(currentProcessingTime ?? 0, 2) + " м.,  ";</w:t>
      </w:r>
    </w:p>
    <w:p w14:paraId="283DE63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Процесс - " + Math.Round(time,2) + " м.\n";</w:t>
      </w:r>
    </w:p>
    <w:p w14:paraId="69B4CB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7FA73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str;</w:t>
      </w:r>
    </w:p>
    <w:p w14:paraId="3E261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E3DA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48095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GetStats()</w:t>
      </w:r>
    </w:p>
    <w:p w14:paraId="2C9C26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D849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62D2E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3715F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":\n ";</w:t>
      </w:r>
    </w:p>
    <w:p w14:paraId="49526C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Время работы - " + Math.Round(workTime, 2) + "\n ";</w:t>
      </w:r>
    </w:p>
    <w:p w14:paraId="7A19B7E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Время простоя - " + Math.Round(downTime,2) + "\n ";</w:t>
      </w:r>
    </w:p>
    <w:p w14:paraId="47B007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Коэффициент загрузки - " + Math.Round(workTime / (workTime + downTime &gt; 0 ? workTime + downTime : 1), 2) + "\n ";</w:t>
      </w:r>
    </w:p>
    <w:p w14:paraId="472A43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Средняя длина очереди - " + Math.Round(meanQueueCount, 2) + "\n ";</w:t>
      </w:r>
    </w:p>
    <w:p w14:paraId="3B6FA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жидания заявки в очереди - " +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r w:rsidRPr="00715A38">
        <w:rPr>
          <w:rFonts w:ascii="Consolas" w:hAnsi="Consolas"/>
          <w:b/>
          <w:bCs/>
          <w:color w:val="000000" w:themeColor="text1"/>
        </w:rPr>
        <w:t>(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44A55D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бработки задания - " +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r w:rsidRPr="00715A38">
        <w:rPr>
          <w:rFonts w:ascii="Consolas" w:hAnsi="Consolas"/>
          <w:b/>
          <w:bCs/>
          <w:color w:val="000000" w:themeColor="text1"/>
        </w:rPr>
        <w:t>(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17091F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Количество обработанных - " +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r w:rsidRPr="00715A38">
        <w:rPr>
          <w:rFonts w:ascii="Consolas" w:hAnsi="Consolas"/>
          <w:b/>
          <w:bCs/>
          <w:color w:val="000000" w:themeColor="text1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";</w:t>
      </w:r>
    </w:p>
    <w:p w14:paraId="5401D2E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</w:p>
    <w:p w14:paraId="650538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1467536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F7003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0D106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>}</w:t>
      </w:r>
    </w:p>
    <w:p w14:paraId="7E06082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8739DC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ComputingSystemSettings</w:t>
      </w:r>
    </w:p>
    <w:p w14:paraId="1677CA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C8D80D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askInterval;</w:t>
      </w:r>
    </w:p>
    <w:p w14:paraId="2B94E1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askIntervalError;</w:t>
      </w:r>
    </w:p>
    <w:p w14:paraId="09A238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1;</w:t>
      </w:r>
    </w:p>
    <w:p w14:paraId="2F70E9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2;</w:t>
      </w:r>
    </w:p>
    <w:p w14:paraId="19BC7D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;</w:t>
      </w:r>
    </w:p>
    <w:p w14:paraId="6F16F3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Error;</w:t>
      </w:r>
    </w:p>
    <w:p w14:paraId="5E96DE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;</w:t>
      </w:r>
    </w:p>
    <w:p w14:paraId="5CE28D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Error;</w:t>
      </w:r>
    </w:p>
    <w:p w14:paraId="7A564A2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;</w:t>
      </w:r>
    </w:p>
    <w:p w14:paraId="5B68AA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Error;</w:t>
      </w:r>
    </w:p>
    <w:p w14:paraId="5959C2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maxTasks;</w:t>
      </w:r>
    </w:p>
    <w:p w14:paraId="637A5A3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Move2;</w:t>
      </w:r>
    </w:p>
    <w:p w14:paraId="67E4AA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PerStep;</w:t>
      </w:r>
    </w:p>
    <w:p w14:paraId="4A71CA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84F4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ingSystemSettings(double taskInterval, double taskIntervalError, double prob1, double prob2, double processingTime1, double processingTime1Error, double processingTime2, double processingTime2Error, double processingTime3, double processingTime3Error, int maxCount, double probMove2, double timePerStep)</w:t>
      </w:r>
    </w:p>
    <w:p w14:paraId="29AE1D0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79B6C2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taskInterval = taskInterval;</w:t>
      </w:r>
    </w:p>
    <w:p w14:paraId="40901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taskIntervalError = taskIntervalError;</w:t>
      </w:r>
    </w:p>
    <w:p w14:paraId="72522D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prob1 = prob1;</w:t>
      </w:r>
    </w:p>
    <w:p w14:paraId="5599FA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prob2 = prob2;</w:t>
      </w:r>
    </w:p>
    <w:p w14:paraId="0F3CD2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1 = processingTime1;</w:t>
      </w:r>
    </w:p>
    <w:p w14:paraId="2B76C2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1Error = processingTime1Error;</w:t>
      </w:r>
    </w:p>
    <w:p w14:paraId="060E72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2 = processingTime2;</w:t>
      </w:r>
    </w:p>
    <w:p w14:paraId="7347648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2Error = processingTime2Error;</w:t>
      </w:r>
    </w:p>
    <w:p w14:paraId="14E7A4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3 = processingTime3;</w:t>
      </w:r>
    </w:p>
    <w:p w14:paraId="15A14AA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3Error = processingTime3Error;</w:t>
      </w:r>
    </w:p>
    <w:p w14:paraId="67BAE6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maxTasks = maxCount;</w:t>
      </w:r>
    </w:p>
    <w:p w14:paraId="082F6E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probMove2 = probMove2;</w:t>
      </w:r>
    </w:p>
    <w:p w14:paraId="1EB502A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timePerStep = timePerStep;</w:t>
      </w:r>
    </w:p>
    <w:p w14:paraId="21331EB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12E94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3305839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59541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ComputingSystem</w:t>
      </w:r>
    </w:p>
    <w:p w14:paraId="79F1F3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520DB5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0B9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ingSystemSettings settings;</w:t>
      </w:r>
    </w:p>
    <w:p w14:paraId="1FFB5C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1;</w:t>
      </w:r>
    </w:p>
    <w:p w14:paraId="092670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2;</w:t>
      </w:r>
    </w:p>
    <w:p w14:paraId="22B35C1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3;</w:t>
      </w:r>
    </w:p>
    <w:p w14:paraId="55E0A0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56991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5DFEE55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workTime = 0;</w:t>
      </w:r>
    </w:p>
    <w:p w14:paraId="16B103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downTime = 0;</w:t>
      </w:r>
    </w:p>
    <w:p w14:paraId="1FD7E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askInterval = 0;</w:t>
      </w:r>
    </w:p>
    <w:p w14:paraId="39070B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completedTaskCount = 0;</w:t>
      </w:r>
    </w:p>
    <w:p w14:paraId="5E4DF3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taskCount;</w:t>
      </w:r>
    </w:p>
    <w:p w14:paraId="6F7F3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51C0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ingSystem(ComputingSystemSettings settings)</w:t>
      </w:r>
    </w:p>
    <w:p w14:paraId="2164C4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31C339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settings = settings;</w:t>
      </w:r>
    </w:p>
    <w:p w14:paraId="297A8A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 = new Computer(1, settings.processingTime1, settings.processingTime1Error);</w:t>
      </w:r>
    </w:p>
    <w:p w14:paraId="5D13D1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 = new Computer(2, settings.processingTime2, settings.processingTime2Error);</w:t>
      </w:r>
    </w:p>
    <w:p w14:paraId="5C5B6C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computer3 = new Computer(3, settings.processingTime3, settings.processingTime3Error);</w:t>
      </w:r>
    </w:p>
    <w:p w14:paraId="3A683A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etTaskInterval();</w:t>
      </w:r>
    </w:p>
    <w:p w14:paraId="4B971DC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5F1B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9C1E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setTaskInterval()</w:t>
      </w:r>
    </w:p>
    <w:p w14:paraId="4641674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623C3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askInterval = Utils.rand(settings.taskInterval, settings.taskIntervalError);</w:t>
      </w:r>
    </w:p>
    <w:p w14:paraId="3503213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41CFC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Process() =&gt; Process(settings.timePerStep);</w:t>
      </w:r>
    </w:p>
    <w:p w14:paraId="7718B16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Process(double progress)</w:t>
      </w:r>
    </w:p>
    <w:p w14:paraId="0959C4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3D29DD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FDF2B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completedTaskCount &lt; settings.maxTasks)</w:t>
      </w:r>
    </w:p>
    <w:p w14:paraId="1654ED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3163F9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79295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6D7BE7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455E46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downTime += progress;</w:t>
      </w:r>
    </w:p>
    <w:p w14:paraId="4CBB37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53A35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652047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25391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workTime += progress;</w:t>
      </w:r>
    </w:p>
    <w:p w14:paraId="7B0B31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769FD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83CC6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E9608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1 = computer1.Process(progress);</w:t>
      </w:r>
    </w:p>
    <w:p w14:paraId="2CCD8D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C582E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 (int i = 0; i &lt; tasks1.Count; i++)</w:t>
      </w:r>
    </w:p>
    <w:p w14:paraId="083CCA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1F37AC4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double taskType = Utils.rand(0.5, 0.5);</w:t>
      </w:r>
    </w:p>
    <w:p w14:paraId="35DA10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AFCC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taskType &lt; settings.probMove2)</w:t>
      </w:r>
    </w:p>
    <w:p w14:paraId="384776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897CD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2.AddTask();</w:t>
      </w:r>
    </w:p>
    <w:p w14:paraId="62C107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24001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0C7487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6D7EC2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3.AddTask();</w:t>
      </w:r>
    </w:p>
    <w:p w14:paraId="3300CD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0D5E4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8BE39D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BEB47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2 = computer2.Process(progress);</w:t>
      </w:r>
    </w:p>
    <w:p w14:paraId="031E29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3 = computer3.Process(progress);</w:t>
      </w:r>
    </w:p>
    <w:p w14:paraId="372FA4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9BE51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letedTaskCount += tasks2.Count + tasks3.Count;</w:t>
      </w:r>
    </w:p>
    <w:p w14:paraId="553A0E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5DD0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taskCount &lt; settings.maxTasks)</w:t>
      </w:r>
    </w:p>
    <w:p w14:paraId="3D1E7B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585A1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time += progress;</w:t>
      </w:r>
    </w:p>
    <w:p w14:paraId="029AE4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(taskInterval &lt;= time + 0.001)</w:t>
      </w:r>
    </w:p>
    <w:p w14:paraId="0B2A602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3B82E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while (taskInterval &lt;= (time + 0.001) &amp;&amp; taskCount &lt; settings.maxTasks)</w:t>
      </w:r>
    </w:p>
    <w:p w14:paraId="7BEF50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26EE57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time -= taskInterval;</w:t>
      </w:r>
    </w:p>
    <w:p w14:paraId="20ABD9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C3BE8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double taskType = Utils.rand(0.5, 0.5);</w:t>
      </w:r>
    </w:p>
    <w:p w14:paraId="1F71B9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8E3903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if (taskType &lt; settings.prob1)</w:t>
      </w:r>
    </w:p>
    <w:p w14:paraId="7D1FA2D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41B6A8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1.AddTask();</w:t>
      </w:r>
    </w:p>
    <w:p w14:paraId="177CA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            }</w:t>
      </w:r>
    </w:p>
    <w:p w14:paraId="24508D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 if (taskType &lt; settings.prob1 + settings.prob2)</w:t>
      </w:r>
    </w:p>
    <w:p w14:paraId="41513B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64758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2.AddTask();</w:t>
      </w:r>
    </w:p>
    <w:p w14:paraId="0AF94D0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190DEB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</w:t>
      </w:r>
    </w:p>
    <w:p w14:paraId="461815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24F085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3.AddTask();</w:t>
      </w:r>
    </w:p>
    <w:p w14:paraId="3A360E9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46DBC0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764A2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taskCount++;</w:t>
      </w:r>
    </w:p>
    <w:p w14:paraId="6AC261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setTaskInterval();</w:t>
      </w:r>
    </w:p>
    <w:p w14:paraId="3E33A4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5E302A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8E7AD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6B019B6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7B4AE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9930D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09801C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2DA1F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4F554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62B75E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A506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InstantlyFinish()</w:t>
      </w:r>
    </w:p>
    <w:p w14:paraId="69082B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97AF4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completedTaskCount &lt; settings.maxTasks)</w:t>
      </w:r>
    </w:p>
    <w:p w14:paraId="7CFEA7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069C7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(computer1.IsEmpty() &amp;&amp;  computer2.IsEmpty() &amp;&amp; computer3.IsEmpty())</w:t>
      </w:r>
    </w:p>
    <w:p w14:paraId="050DED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025EBA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taskInterval);</w:t>
      </w:r>
    </w:p>
    <w:p w14:paraId="072C35C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 </w:t>
      </w:r>
    </w:p>
    <w:p w14:paraId="4617A5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144375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AEC94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var min = Utils.min(computer1.currentProcessingTime, computer2.currentProcessingTime, computer3.currentProcessingTime);</w:t>
      </w:r>
    </w:p>
    <w:p w14:paraId="611697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min);</w:t>
      </w:r>
    </w:p>
    <w:p w14:paraId="3AC5C20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FB276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0C8220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7323B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D268E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40CC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loadNewParameters(ComputingSystemSettings settings)</w:t>
      </w:r>
    </w:p>
    <w:p w14:paraId="6FF5F50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9C5F98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his.settings = settings;</w:t>
      </w:r>
    </w:p>
    <w:p w14:paraId="4B020D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8BB8C3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 = settings.processingTime1;</w:t>
      </w:r>
    </w:p>
    <w:p w14:paraId="3DFF8B7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Error = settings.processingTime1Error;</w:t>
      </w:r>
    </w:p>
    <w:p w14:paraId="0F968B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 = settings.processingTime2;</w:t>
      </w:r>
    </w:p>
    <w:p w14:paraId="1D6739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Error = settings.processingTime2Error;</w:t>
      </w:r>
    </w:p>
    <w:p w14:paraId="1C1429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 = settings.processingTime3;</w:t>
      </w:r>
    </w:p>
    <w:p w14:paraId="4C799D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Error = settings.processingTime3Error;</w:t>
      </w:r>
    </w:p>
    <w:p w14:paraId="70AEE1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FCB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07281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override</w:t>
      </w:r>
    </w:p>
    <w:p w14:paraId="599902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ToString()</w:t>
      </w:r>
    </w:p>
    <w:p w14:paraId="5DF7FE35" w14:textId="77777777" w:rsidR="00715A38" w:rsidRPr="005C24A7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</w:t>
      </w:r>
      <w:r w:rsidRPr="005C24A7">
        <w:rPr>
          <w:rFonts w:ascii="Consolas" w:hAnsi="Consolas"/>
          <w:b/>
          <w:bCs/>
          <w:color w:val="000000" w:themeColor="text1"/>
        </w:rPr>
        <w:t>{</w:t>
      </w:r>
    </w:p>
    <w:p w14:paraId="0DE0107F" w14:textId="77777777" w:rsidR="00715A38" w:rsidRPr="005C24A7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5C24A7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ing</w:t>
      </w:r>
      <w:r w:rsidRPr="005C24A7">
        <w:rPr>
          <w:rFonts w:ascii="Consolas" w:hAnsi="Consolas"/>
          <w:b/>
          <w:bCs/>
          <w:color w:val="000000" w:themeColor="text1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5C24A7">
        <w:rPr>
          <w:rFonts w:ascii="Consolas" w:hAnsi="Consolas"/>
          <w:b/>
          <w:bCs/>
          <w:color w:val="000000" w:themeColor="text1"/>
        </w:rPr>
        <w:t xml:space="preserve"> = "";</w:t>
      </w:r>
    </w:p>
    <w:p w14:paraId="67E5986C" w14:textId="77777777" w:rsidR="00715A38" w:rsidRPr="005C24A7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</w:p>
    <w:p w14:paraId="6E156197" w14:textId="77777777" w:rsidR="00715A38" w:rsidRPr="005C24A7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5C24A7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5C24A7">
        <w:rPr>
          <w:rFonts w:ascii="Consolas" w:hAnsi="Consolas"/>
          <w:b/>
          <w:bCs/>
          <w:color w:val="000000" w:themeColor="text1"/>
        </w:rPr>
        <w:t xml:space="preserve"> += "</w:t>
      </w:r>
      <w:r w:rsidRPr="00863D5C">
        <w:rPr>
          <w:rFonts w:ascii="Consolas" w:hAnsi="Consolas"/>
          <w:b/>
          <w:bCs/>
          <w:color w:val="000000" w:themeColor="text1"/>
        </w:rPr>
        <w:t>Временные</w:t>
      </w:r>
      <w:r w:rsidRPr="005C24A7">
        <w:rPr>
          <w:rFonts w:ascii="Consolas" w:hAnsi="Consolas"/>
          <w:b/>
          <w:bCs/>
          <w:color w:val="000000" w:themeColor="text1"/>
        </w:rPr>
        <w:t xml:space="preserve"> </w:t>
      </w:r>
      <w:r w:rsidRPr="00863D5C">
        <w:rPr>
          <w:rFonts w:ascii="Consolas" w:hAnsi="Consolas"/>
          <w:b/>
          <w:bCs/>
          <w:color w:val="000000" w:themeColor="text1"/>
        </w:rPr>
        <w:t>параметры</w:t>
      </w:r>
      <w:r w:rsidRPr="005C24A7">
        <w:rPr>
          <w:rFonts w:ascii="Consolas" w:hAnsi="Consolas"/>
          <w:b/>
          <w:bCs/>
          <w:color w:val="000000" w:themeColor="text1"/>
        </w:rPr>
        <w:t>: 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5C24A7">
        <w:rPr>
          <w:rFonts w:ascii="Consolas" w:hAnsi="Consolas"/>
          <w:b/>
          <w:bCs/>
          <w:color w:val="000000" w:themeColor="text1"/>
        </w:rPr>
        <w:t>";</w:t>
      </w:r>
    </w:p>
    <w:p w14:paraId="454DC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C24A7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 += computer1.GetTempStats();</w:t>
      </w:r>
    </w:p>
    <w:p w14:paraId="551C305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TempStats();</w:t>
      </w:r>
    </w:p>
    <w:p w14:paraId="357750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TempStats();</w:t>
      </w:r>
    </w:p>
    <w:p w14:paraId="3D6A32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\nВыходные параметры: \n";</w:t>
      </w:r>
    </w:p>
    <w:p w14:paraId="2E1A94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str += computer1.GetStats();</w:t>
      </w:r>
    </w:p>
    <w:p w14:paraId="4CD296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Stats();</w:t>
      </w:r>
    </w:p>
    <w:p w14:paraId="45D6899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Stats();</w:t>
      </w:r>
    </w:p>
    <w:p w14:paraId="52694D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Система:\n";</w:t>
      </w:r>
    </w:p>
    <w:p w14:paraId="2CD409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Время работы: " + Math.Round(workTime, 2) + " м.\n";</w:t>
      </w:r>
    </w:p>
    <w:p w14:paraId="5D74E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Время простоя: " + Math.Round(downTime, 2) + " м.\n";</w:t>
      </w:r>
    </w:p>
    <w:p w14:paraId="6926CF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meanWorkTime = (computer1.workTime + computer2.workTime + computer3.workTime) / (computer1.completedTaskCount + computer2.completedTaskCount + computer3.completedTaskCount);</w:t>
      </w:r>
    </w:p>
    <w:p w14:paraId="10FE67A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Среднее время обработки задания - " + (meanWorkTime &gt; 0 &amp;&amp; !double.IsInfinity(meanWorkTime) ? Math.Round(meanWorkTime, 2) : 0) + "\n";</w:t>
      </w:r>
    </w:p>
    <w:p w14:paraId="0ADB4165" w14:textId="77777777" w:rsidR="00715A38" w:rsidRPr="0022504A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+= "</w:t>
      </w:r>
      <w:r w:rsidRPr="00715A38">
        <w:rPr>
          <w:rFonts w:ascii="Consolas" w:hAnsi="Consolas"/>
          <w:b/>
          <w:bCs/>
          <w:color w:val="000000" w:themeColor="text1"/>
        </w:rPr>
        <w:t>Количество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</w:rPr>
        <w:t>выполненных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</w:rPr>
        <w:t>заданий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>";</w:t>
      </w:r>
    </w:p>
    <w:p w14:paraId="18687D5C" w14:textId="77777777" w:rsidR="00715A38" w:rsidRPr="0022504A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9DF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765AF9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B2CAF1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D0BAF6A" w14:textId="1C45EBEF" w:rsidR="000C012F" w:rsidRPr="000C41B5" w:rsidRDefault="00715A38" w:rsidP="00715A38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9FCC4" w14:textId="77777777" w:rsidR="008108C7" w:rsidRDefault="008108C7" w:rsidP="00173211">
      <w:pPr>
        <w:spacing w:after="0" w:line="240" w:lineRule="auto"/>
      </w:pPr>
      <w:r>
        <w:separator/>
      </w:r>
    </w:p>
  </w:endnote>
  <w:endnote w:type="continuationSeparator" w:id="0">
    <w:p w14:paraId="0DD5BA01" w14:textId="77777777" w:rsidR="008108C7" w:rsidRDefault="008108C7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162935"/>
      <w:docPartObj>
        <w:docPartGallery w:val="Page Numbers (Bottom of Page)"/>
        <w:docPartUnique/>
      </w:docPartObj>
    </w:sdtPr>
    <w:sdtEndPr/>
    <w:sdtContent>
      <w:p w14:paraId="79CFA929" w14:textId="79CEC120" w:rsidR="0022504A" w:rsidRDefault="0022504A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01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69D8" w14:textId="70E59879" w:rsidR="0022504A" w:rsidRPr="00173211" w:rsidRDefault="0022504A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22504A" w:rsidRPr="00173211" w:rsidRDefault="0022504A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4222A" w14:textId="77777777" w:rsidR="008108C7" w:rsidRDefault="008108C7" w:rsidP="00173211">
      <w:pPr>
        <w:spacing w:after="0" w:line="240" w:lineRule="auto"/>
      </w:pPr>
      <w:r>
        <w:separator/>
      </w:r>
    </w:p>
  </w:footnote>
  <w:footnote w:type="continuationSeparator" w:id="0">
    <w:p w14:paraId="5AFBB801" w14:textId="77777777" w:rsidR="008108C7" w:rsidRDefault="008108C7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ED1A8C"/>
    <w:multiLevelType w:val="multilevel"/>
    <w:tmpl w:val="42C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B54CF"/>
    <w:multiLevelType w:val="multilevel"/>
    <w:tmpl w:val="90D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6B0023"/>
    <w:multiLevelType w:val="multilevel"/>
    <w:tmpl w:val="FF7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211"/>
    <w:rsid w:val="00016407"/>
    <w:rsid w:val="0002528D"/>
    <w:rsid w:val="00060B8D"/>
    <w:rsid w:val="00065132"/>
    <w:rsid w:val="00080DFF"/>
    <w:rsid w:val="00085956"/>
    <w:rsid w:val="00092688"/>
    <w:rsid w:val="00095EEF"/>
    <w:rsid w:val="000A46CC"/>
    <w:rsid w:val="000A63F3"/>
    <w:rsid w:val="000B0BFE"/>
    <w:rsid w:val="000B3137"/>
    <w:rsid w:val="000C012F"/>
    <w:rsid w:val="000C41B5"/>
    <w:rsid w:val="000C4C9D"/>
    <w:rsid w:val="000D5557"/>
    <w:rsid w:val="00100301"/>
    <w:rsid w:val="0011020F"/>
    <w:rsid w:val="00111FD0"/>
    <w:rsid w:val="00117607"/>
    <w:rsid w:val="00136CC8"/>
    <w:rsid w:val="00145060"/>
    <w:rsid w:val="00147D56"/>
    <w:rsid w:val="00164229"/>
    <w:rsid w:val="00167C03"/>
    <w:rsid w:val="00173211"/>
    <w:rsid w:val="001749C9"/>
    <w:rsid w:val="001803E4"/>
    <w:rsid w:val="001A61D5"/>
    <w:rsid w:val="001B1A60"/>
    <w:rsid w:val="001C14E6"/>
    <w:rsid w:val="001C275F"/>
    <w:rsid w:val="001D2CDB"/>
    <w:rsid w:val="001E3E8A"/>
    <w:rsid w:val="002029AD"/>
    <w:rsid w:val="00205169"/>
    <w:rsid w:val="00220491"/>
    <w:rsid w:val="0022427B"/>
    <w:rsid w:val="0022504A"/>
    <w:rsid w:val="002274B4"/>
    <w:rsid w:val="00257E91"/>
    <w:rsid w:val="0026469C"/>
    <w:rsid w:val="00281096"/>
    <w:rsid w:val="00281862"/>
    <w:rsid w:val="002A03D2"/>
    <w:rsid w:val="002A36B4"/>
    <w:rsid w:val="002A5078"/>
    <w:rsid w:val="002A75C5"/>
    <w:rsid w:val="002B39D0"/>
    <w:rsid w:val="002C512E"/>
    <w:rsid w:val="002D28C5"/>
    <w:rsid w:val="002E1522"/>
    <w:rsid w:val="002E7102"/>
    <w:rsid w:val="002F2EE2"/>
    <w:rsid w:val="00305B19"/>
    <w:rsid w:val="003166C2"/>
    <w:rsid w:val="003166C6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75E5"/>
    <w:rsid w:val="003A7B9B"/>
    <w:rsid w:val="003B06A9"/>
    <w:rsid w:val="003D01FB"/>
    <w:rsid w:val="003D52F8"/>
    <w:rsid w:val="004354E5"/>
    <w:rsid w:val="00436C2D"/>
    <w:rsid w:val="00465001"/>
    <w:rsid w:val="0047232E"/>
    <w:rsid w:val="00473335"/>
    <w:rsid w:val="004841B4"/>
    <w:rsid w:val="00490125"/>
    <w:rsid w:val="004A2354"/>
    <w:rsid w:val="004A5623"/>
    <w:rsid w:val="004B3A54"/>
    <w:rsid w:val="004B6A7E"/>
    <w:rsid w:val="004C31ED"/>
    <w:rsid w:val="004D0415"/>
    <w:rsid w:val="004D7E15"/>
    <w:rsid w:val="004F7857"/>
    <w:rsid w:val="0050572E"/>
    <w:rsid w:val="00506C14"/>
    <w:rsid w:val="00512EB9"/>
    <w:rsid w:val="00527ACF"/>
    <w:rsid w:val="00537399"/>
    <w:rsid w:val="005513D0"/>
    <w:rsid w:val="005874DD"/>
    <w:rsid w:val="00590696"/>
    <w:rsid w:val="00594115"/>
    <w:rsid w:val="00595C14"/>
    <w:rsid w:val="005A029B"/>
    <w:rsid w:val="005B4E36"/>
    <w:rsid w:val="005B7FC4"/>
    <w:rsid w:val="005C24A7"/>
    <w:rsid w:val="005C2798"/>
    <w:rsid w:val="005C3273"/>
    <w:rsid w:val="005C4EF0"/>
    <w:rsid w:val="005D166D"/>
    <w:rsid w:val="005D19B3"/>
    <w:rsid w:val="005F0169"/>
    <w:rsid w:val="005F05CF"/>
    <w:rsid w:val="00605E2E"/>
    <w:rsid w:val="006100F4"/>
    <w:rsid w:val="00613F28"/>
    <w:rsid w:val="00642777"/>
    <w:rsid w:val="00644832"/>
    <w:rsid w:val="00645CCC"/>
    <w:rsid w:val="00645FE0"/>
    <w:rsid w:val="00653591"/>
    <w:rsid w:val="00661504"/>
    <w:rsid w:val="00673D7C"/>
    <w:rsid w:val="00674463"/>
    <w:rsid w:val="0067736C"/>
    <w:rsid w:val="0068575D"/>
    <w:rsid w:val="00685C2E"/>
    <w:rsid w:val="006A201C"/>
    <w:rsid w:val="006B414E"/>
    <w:rsid w:val="006C7AF9"/>
    <w:rsid w:val="006D63A2"/>
    <w:rsid w:val="006E462B"/>
    <w:rsid w:val="006E7698"/>
    <w:rsid w:val="007053EF"/>
    <w:rsid w:val="00715A38"/>
    <w:rsid w:val="0073064E"/>
    <w:rsid w:val="00731E03"/>
    <w:rsid w:val="00732A89"/>
    <w:rsid w:val="00733495"/>
    <w:rsid w:val="007566A4"/>
    <w:rsid w:val="00764015"/>
    <w:rsid w:val="00782421"/>
    <w:rsid w:val="0079007B"/>
    <w:rsid w:val="007909F7"/>
    <w:rsid w:val="00792B37"/>
    <w:rsid w:val="00792B7F"/>
    <w:rsid w:val="007A1862"/>
    <w:rsid w:val="007A621B"/>
    <w:rsid w:val="007B0581"/>
    <w:rsid w:val="007B120F"/>
    <w:rsid w:val="007B3C04"/>
    <w:rsid w:val="007C0DB2"/>
    <w:rsid w:val="007C12D6"/>
    <w:rsid w:val="007C1CA5"/>
    <w:rsid w:val="007C2F4B"/>
    <w:rsid w:val="007C58DB"/>
    <w:rsid w:val="007D10ED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08C7"/>
    <w:rsid w:val="00814D2C"/>
    <w:rsid w:val="00820973"/>
    <w:rsid w:val="008246E5"/>
    <w:rsid w:val="00830366"/>
    <w:rsid w:val="008366FC"/>
    <w:rsid w:val="00845018"/>
    <w:rsid w:val="00852478"/>
    <w:rsid w:val="00853AA8"/>
    <w:rsid w:val="0085590F"/>
    <w:rsid w:val="00856886"/>
    <w:rsid w:val="00861405"/>
    <w:rsid w:val="00863D5C"/>
    <w:rsid w:val="008673A7"/>
    <w:rsid w:val="00870C06"/>
    <w:rsid w:val="00874485"/>
    <w:rsid w:val="00874C49"/>
    <w:rsid w:val="008A3F03"/>
    <w:rsid w:val="008B2386"/>
    <w:rsid w:val="008B3BEC"/>
    <w:rsid w:val="008B6812"/>
    <w:rsid w:val="008C2FD3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53B4"/>
    <w:rsid w:val="0097383D"/>
    <w:rsid w:val="009972FD"/>
    <w:rsid w:val="009975D3"/>
    <w:rsid w:val="009B244A"/>
    <w:rsid w:val="009B5BCB"/>
    <w:rsid w:val="009B6ABE"/>
    <w:rsid w:val="009C24AA"/>
    <w:rsid w:val="009C330A"/>
    <w:rsid w:val="009D4651"/>
    <w:rsid w:val="009E0FB4"/>
    <w:rsid w:val="009E4FF9"/>
    <w:rsid w:val="009E5402"/>
    <w:rsid w:val="009E7B37"/>
    <w:rsid w:val="009F73B3"/>
    <w:rsid w:val="00A12105"/>
    <w:rsid w:val="00A21FC5"/>
    <w:rsid w:val="00A22992"/>
    <w:rsid w:val="00A27B69"/>
    <w:rsid w:val="00A30D09"/>
    <w:rsid w:val="00A3214E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0185"/>
    <w:rsid w:val="00B53D6F"/>
    <w:rsid w:val="00B5481B"/>
    <w:rsid w:val="00B60752"/>
    <w:rsid w:val="00B659B6"/>
    <w:rsid w:val="00B96364"/>
    <w:rsid w:val="00BB27EA"/>
    <w:rsid w:val="00BB4420"/>
    <w:rsid w:val="00BE42EA"/>
    <w:rsid w:val="00BE6CDD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53C19"/>
    <w:rsid w:val="00C565DA"/>
    <w:rsid w:val="00C67BEE"/>
    <w:rsid w:val="00CA2EE6"/>
    <w:rsid w:val="00CB0ED5"/>
    <w:rsid w:val="00CB4B32"/>
    <w:rsid w:val="00CE0191"/>
    <w:rsid w:val="00CE035B"/>
    <w:rsid w:val="00CE314E"/>
    <w:rsid w:val="00CE34A4"/>
    <w:rsid w:val="00CE69ED"/>
    <w:rsid w:val="00D049A4"/>
    <w:rsid w:val="00D053D0"/>
    <w:rsid w:val="00D0778A"/>
    <w:rsid w:val="00D26A96"/>
    <w:rsid w:val="00D3645B"/>
    <w:rsid w:val="00D51E08"/>
    <w:rsid w:val="00D5229E"/>
    <w:rsid w:val="00D54A00"/>
    <w:rsid w:val="00D60C0F"/>
    <w:rsid w:val="00D6398A"/>
    <w:rsid w:val="00D70267"/>
    <w:rsid w:val="00D72685"/>
    <w:rsid w:val="00D745D8"/>
    <w:rsid w:val="00D86B21"/>
    <w:rsid w:val="00D87441"/>
    <w:rsid w:val="00D9282F"/>
    <w:rsid w:val="00DA0BF6"/>
    <w:rsid w:val="00DA1071"/>
    <w:rsid w:val="00DA1831"/>
    <w:rsid w:val="00DA25C3"/>
    <w:rsid w:val="00DA2BAB"/>
    <w:rsid w:val="00DD1E23"/>
    <w:rsid w:val="00DD34BE"/>
    <w:rsid w:val="00DD738E"/>
    <w:rsid w:val="00E127AB"/>
    <w:rsid w:val="00E21018"/>
    <w:rsid w:val="00E32BC6"/>
    <w:rsid w:val="00E349DD"/>
    <w:rsid w:val="00E44A4E"/>
    <w:rsid w:val="00E522E0"/>
    <w:rsid w:val="00E532CA"/>
    <w:rsid w:val="00E53D94"/>
    <w:rsid w:val="00E54495"/>
    <w:rsid w:val="00E57404"/>
    <w:rsid w:val="00E80B56"/>
    <w:rsid w:val="00E90393"/>
    <w:rsid w:val="00E93A34"/>
    <w:rsid w:val="00EC5610"/>
    <w:rsid w:val="00ED4DC5"/>
    <w:rsid w:val="00EE7BB1"/>
    <w:rsid w:val="00EF1ACE"/>
    <w:rsid w:val="00F077F9"/>
    <w:rsid w:val="00F111CA"/>
    <w:rsid w:val="00F364DA"/>
    <w:rsid w:val="00F42700"/>
    <w:rsid w:val="00F5036D"/>
    <w:rsid w:val="00F61E07"/>
    <w:rsid w:val="00F6588A"/>
    <w:rsid w:val="00F70ECB"/>
    <w:rsid w:val="00F81094"/>
    <w:rsid w:val="00F919C2"/>
    <w:rsid w:val="00F9468E"/>
    <w:rsid w:val="00F97834"/>
    <w:rsid w:val="00FA04A8"/>
    <w:rsid w:val="00FA2D1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4A7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E563-C6F4-4BEB-AAA2-86F5847E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0</TotalTime>
  <Pages>1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Артём</cp:lastModifiedBy>
  <cp:revision>187</cp:revision>
  <cp:lastPrinted>2022-05-03T10:45:00Z</cp:lastPrinted>
  <dcterms:created xsi:type="dcterms:W3CDTF">2022-02-27T08:42:00Z</dcterms:created>
  <dcterms:modified xsi:type="dcterms:W3CDTF">2023-04-11T12:00:00Z</dcterms:modified>
</cp:coreProperties>
</file>